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时尚创意208例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时尚创意2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98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hotoshop CS时尚创意2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